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A85EDD" w:rsidRDefault="001330B9" w:rsidP="00775EF3">
      <w:pPr>
        <w:spacing w:before="100" w:beforeAutospacing="1" w:after="0"/>
        <w:ind w:hanging="426"/>
        <w:jc w:val="center"/>
        <w:outlineLvl w:val="0"/>
        <w:rPr>
          <w:rFonts w:ascii="Bookman Old Style" w:hAnsi="Bookman Old Style" w:cs="Arial"/>
          <w:b/>
          <w:sz w:val="32"/>
          <w:szCs w:val="36"/>
        </w:rPr>
      </w:pPr>
      <w:r w:rsidRPr="00A85EDD">
        <w:rPr>
          <w:rFonts w:ascii="Bookman Old Style" w:hAnsi="Bookman Old Style" w:cs="Arial"/>
          <w:b/>
          <w:sz w:val="32"/>
          <w:szCs w:val="36"/>
        </w:rPr>
        <w:t>OGŁOSZENIA PARAFIALNE</w:t>
      </w:r>
    </w:p>
    <w:p w:rsidR="004B549C" w:rsidRPr="00A85EDD" w:rsidRDefault="00B4002A" w:rsidP="00775EF3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32"/>
          <w:szCs w:val="36"/>
        </w:rPr>
      </w:pPr>
      <w:r w:rsidRPr="00A85EDD">
        <w:rPr>
          <w:rFonts w:ascii="Bookman Old Style" w:hAnsi="Bookman Old Style" w:cs="Arial"/>
          <w:b/>
          <w:sz w:val="32"/>
          <w:szCs w:val="36"/>
        </w:rPr>
        <w:t>V</w:t>
      </w:r>
      <w:r w:rsidR="004A2ABE" w:rsidRPr="00A85EDD">
        <w:rPr>
          <w:rFonts w:ascii="Bookman Old Style" w:hAnsi="Bookman Old Style" w:cs="Arial"/>
          <w:b/>
          <w:sz w:val="32"/>
          <w:szCs w:val="36"/>
        </w:rPr>
        <w:t xml:space="preserve"> Niedziela </w:t>
      </w:r>
      <w:r w:rsidR="003E1C29" w:rsidRPr="00A85EDD">
        <w:rPr>
          <w:rFonts w:ascii="Bookman Old Style" w:hAnsi="Bookman Old Style" w:cs="Arial"/>
          <w:b/>
          <w:sz w:val="32"/>
          <w:szCs w:val="36"/>
        </w:rPr>
        <w:t>Wielkiego Postu</w:t>
      </w:r>
    </w:p>
    <w:p w:rsidR="00D33C01" w:rsidRPr="00A85EDD" w:rsidRDefault="00F46BB2" w:rsidP="00D33C01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32"/>
          <w:szCs w:val="36"/>
        </w:rPr>
      </w:pPr>
      <w:r w:rsidRPr="00A85EDD">
        <w:rPr>
          <w:rFonts w:ascii="Bookman Old Style" w:hAnsi="Bookman Old Style" w:cs="Arial"/>
          <w:b/>
          <w:sz w:val="32"/>
          <w:szCs w:val="36"/>
        </w:rPr>
        <w:t>22</w:t>
      </w:r>
      <w:r w:rsidR="00912ED9" w:rsidRPr="00A85EDD">
        <w:rPr>
          <w:rFonts w:ascii="Bookman Old Style" w:hAnsi="Bookman Old Style" w:cs="Arial"/>
          <w:b/>
          <w:sz w:val="32"/>
          <w:szCs w:val="36"/>
        </w:rPr>
        <w:t xml:space="preserve"> </w:t>
      </w:r>
      <w:r w:rsidR="00C5618D" w:rsidRPr="00A85EDD">
        <w:rPr>
          <w:rFonts w:ascii="Bookman Old Style" w:hAnsi="Bookman Old Style" w:cs="Arial"/>
          <w:b/>
          <w:sz w:val="32"/>
          <w:szCs w:val="36"/>
        </w:rPr>
        <w:t>marca</w:t>
      </w:r>
      <w:r w:rsidRPr="00A85EDD">
        <w:rPr>
          <w:rFonts w:ascii="Bookman Old Style" w:hAnsi="Bookman Old Style" w:cs="Arial"/>
          <w:b/>
          <w:sz w:val="32"/>
          <w:szCs w:val="36"/>
        </w:rPr>
        <w:t xml:space="preserve"> 2015</w:t>
      </w:r>
    </w:p>
    <w:p w:rsidR="00F46BB2" w:rsidRPr="00A85EDD" w:rsidRDefault="00F46BB2" w:rsidP="00E84944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5"/>
          <w:szCs w:val="25"/>
        </w:rPr>
      </w:pPr>
      <w:r w:rsidRPr="00A85EDD">
        <w:rPr>
          <w:rFonts w:ascii="Times New Roman" w:hAnsi="Times New Roman"/>
          <w:sz w:val="25"/>
          <w:szCs w:val="25"/>
        </w:rPr>
        <w:t>Dzisiaj po Mszy Świętej można złożyć ofiarę dla potrzebujących. Ofiary zbierał będzie Zespół Charytatywny.</w:t>
      </w:r>
    </w:p>
    <w:p w:rsidR="00F46BB2" w:rsidRPr="00A85EDD" w:rsidRDefault="00F46BB2" w:rsidP="00E84944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5"/>
          <w:szCs w:val="25"/>
        </w:rPr>
      </w:pPr>
      <w:r w:rsidRPr="00A85EDD">
        <w:rPr>
          <w:rFonts w:ascii="Times New Roman" w:hAnsi="Times New Roman"/>
          <w:sz w:val="25"/>
          <w:szCs w:val="25"/>
        </w:rPr>
        <w:t>Dzisiaj  podczas Mszy Świętej o godz. 10:30 poświęcenie książeczek dzieci pierwszokomunijnych.</w:t>
      </w:r>
    </w:p>
    <w:p w:rsidR="00E84944" w:rsidRPr="00A85EDD" w:rsidRDefault="0064521C" w:rsidP="00E84944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5"/>
          <w:szCs w:val="25"/>
        </w:rPr>
      </w:pPr>
      <w:r w:rsidRPr="00A85EDD">
        <w:rPr>
          <w:rFonts w:ascii="Times New Roman" w:hAnsi="Times New Roman"/>
          <w:sz w:val="25"/>
          <w:szCs w:val="25"/>
        </w:rPr>
        <w:t>Gor</w:t>
      </w:r>
      <w:r w:rsidR="00C5618D" w:rsidRPr="00A85EDD">
        <w:rPr>
          <w:rFonts w:ascii="Times New Roman" w:hAnsi="Times New Roman"/>
          <w:sz w:val="25"/>
          <w:szCs w:val="25"/>
        </w:rPr>
        <w:t xml:space="preserve">zkie Żale z kazaniem pasyjnym w niedzielę </w:t>
      </w:r>
      <w:r w:rsidRPr="00A85EDD">
        <w:rPr>
          <w:rFonts w:ascii="Times New Roman" w:hAnsi="Times New Roman"/>
          <w:sz w:val="25"/>
          <w:szCs w:val="25"/>
        </w:rPr>
        <w:t>o godz. 17:15. Po nich Msza Święta bez kazania. W Bogucinie Gorzkie Żale w łączności z Mszą Święta o godz. 9:00.</w:t>
      </w:r>
    </w:p>
    <w:p w:rsidR="0064521C" w:rsidRPr="00A85EDD" w:rsidRDefault="00F46BB2" w:rsidP="0064521C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5"/>
          <w:szCs w:val="25"/>
        </w:rPr>
      </w:pPr>
      <w:r w:rsidRPr="00A85EDD">
        <w:rPr>
          <w:rFonts w:ascii="Times New Roman" w:hAnsi="Times New Roman" w:cs="Times New Roman"/>
          <w:sz w:val="25"/>
          <w:szCs w:val="25"/>
        </w:rPr>
        <w:t>W tym tygodniu rozpoczynają się rekolekcje dla uczniów Gimnazjum</w:t>
      </w:r>
      <w:r w:rsidR="000F23AC" w:rsidRPr="00A85EDD">
        <w:rPr>
          <w:rFonts w:ascii="Times New Roman" w:hAnsi="Times New Roman" w:cs="Times New Roman"/>
          <w:sz w:val="25"/>
          <w:szCs w:val="25"/>
        </w:rPr>
        <w:t xml:space="preserve"> nr 20 i Szkoły P</w:t>
      </w:r>
      <w:r w:rsidRPr="00A85EDD">
        <w:rPr>
          <w:rFonts w:ascii="Times New Roman" w:hAnsi="Times New Roman" w:cs="Times New Roman"/>
          <w:sz w:val="25"/>
          <w:szCs w:val="25"/>
        </w:rPr>
        <w:t>odstawowej nr 45.</w:t>
      </w:r>
    </w:p>
    <w:p w:rsidR="00D33C01" w:rsidRPr="00A85EDD" w:rsidRDefault="00D33C01" w:rsidP="0064521C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5"/>
          <w:szCs w:val="25"/>
        </w:rPr>
      </w:pPr>
      <w:r w:rsidRPr="00A85EDD">
        <w:rPr>
          <w:rFonts w:ascii="Times New Roman" w:hAnsi="Times New Roman" w:cs="Times New Roman"/>
          <w:sz w:val="25"/>
          <w:szCs w:val="25"/>
        </w:rPr>
        <w:t xml:space="preserve">Spotkanie dla młodzieży przygotowującej się do sakramentu bierzmowania z klas pierwszych gimnazjum we wtorek o godz. 18:00. </w:t>
      </w:r>
    </w:p>
    <w:p w:rsidR="00F46BB2" w:rsidRPr="00A85EDD" w:rsidRDefault="00F46BB2" w:rsidP="0064521C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5"/>
          <w:szCs w:val="25"/>
        </w:rPr>
      </w:pPr>
      <w:r w:rsidRPr="00A85EDD">
        <w:rPr>
          <w:rFonts w:ascii="Times New Roman" w:hAnsi="Times New Roman" w:cs="Times New Roman"/>
          <w:sz w:val="25"/>
          <w:szCs w:val="25"/>
        </w:rPr>
        <w:t>W środę Uroczystość Zwiastowania Pańskiego. Msza Święta o godz. 9:00 i 17:30. W Bogucinie Msza Święta o godz. 19:00. W tym dniu obchodzi się dzień świętości życia i duchowej adopcji dziecka. Składka przeznaczona jest na fundusz obrony życia.</w:t>
      </w:r>
    </w:p>
    <w:p w:rsidR="00F46BB2" w:rsidRPr="00A85EDD" w:rsidRDefault="00F46BB2" w:rsidP="00F46BB2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5"/>
          <w:szCs w:val="25"/>
        </w:rPr>
      </w:pPr>
      <w:r w:rsidRPr="00A85EDD">
        <w:rPr>
          <w:rFonts w:ascii="Times New Roman" w:hAnsi="Times New Roman" w:cs="Times New Roman"/>
          <w:sz w:val="25"/>
          <w:szCs w:val="25"/>
        </w:rPr>
        <w:t>Nowenna do Matki Bożej Nieustającej Pomocy w środę o godz. 17:30.</w:t>
      </w:r>
    </w:p>
    <w:p w:rsidR="00F46BB2" w:rsidRPr="00A85EDD" w:rsidRDefault="00F46BB2" w:rsidP="00F46BB2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5"/>
          <w:szCs w:val="25"/>
        </w:rPr>
      </w:pPr>
      <w:r w:rsidRPr="00A85EDD">
        <w:rPr>
          <w:rFonts w:ascii="Times New Roman" w:hAnsi="Times New Roman" w:cs="Times New Roman"/>
          <w:sz w:val="25"/>
          <w:szCs w:val="25"/>
        </w:rPr>
        <w:t>W środę różaniec z adoracją Najświętszego Sakramentu o 20:15.</w:t>
      </w:r>
    </w:p>
    <w:p w:rsidR="00F46BB2" w:rsidRPr="00A85EDD" w:rsidRDefault="00F46BB2" w:rsidP="00F46BB2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5"/>
          <w:szCs w:val="25"/>
        </w:rPr>
      </w:pPr>
      <w:r w:rsidRPr="00A85EDD">
        <w:rPr>
          <w:rFonts w:ascii="Times New Roman" w:hAnsi="Times New Roman" w:cs="Times New Roman"/>
          <w:sz w:val="25"/>
          <w:szCs w:val="25"/>
        </w:rPr>
        <w:t>Nabożeństwo do Miłosierdzia Bożego w czwartek po Mszy Świętej o godz. 17:30.</w:t>
      </w:r>
    </w:p>
    <w:p w:rsidR="00F46BB2" w:rsidRPr="00A85EDD" w:rsidRDefault="00F46BB2" w:rsidP="00F46BB2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5"/>
          <w:szCs w:val="25"/>
        </w:rPr>
      </w:pPr>
      <w:r w:rsidRPr="00A85EDD">
        <w:rPr>
          <w:rFonts w:ascii="Times New Roman" w:hAnsi="Times New Roman" w:cs="Times New Roman"/>
          <w:sz w:val="25"/>
          <w:szCs w:val="25"/>
        </w:rPr>
        <w:t xml:space="preserve">Droga Krzyżowa w piątek: dla dzieci o godz. 16:30, dla dorosłych po Mszy Świętej wieczornej. </w:t>
      </w:r>
      <w:r w:rsidR="000F23AC" w:rsidRPr="00A85EDD">
        <w:rPr>
          <w:rFonts w:ascii="Times New Roman" w:hAnsi="Times New Roman" w:cs="Times New Roman"/>
          <w:sz w:val="25"/>
          <w:szCs w:val="25"/>
        </w:rPr>
        <w:t xml:space="preserve">Dodatkowa Droga Krzyżowa przygotowywana przez młodzież o godz. 20:30. </w:t>
      </w:r>
    </w:p>
    <w:p w:rsidR="00F46BB2" w:rsidRPr="00A85EDD" w:rsidRDefault="00F46BB2" w:rsidP="00F46BB2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5"/>
          <w:szCs w:val="25"/>
        </w:rPr>
      </w:pPr>
      <w:r w:rsidRPr="00A85EDD">
        <w:rPr>
          <w:rFonts w:ascii="Times New Roman" w:hAnsi="Times New Roman" w:cs="Times New Roman"/>
          <w:sz w:val="25"/>
          <w:szCs w:val="25"/>
        </w:rPr>
        <w:t xml:space="preserve"> Droga Krzyżowa w Bogucinie odbędzie się w tym tygodniu w piątek o godz. 17:00</w:t>
      </w:r>
      <w:r w:rsidR="00D33C01" w:rsidRPr="00A85EDD">
        <w:rPr>
          <w:rFonts w:ascii="Times New Roman" w:hAnsi="Times New Roman" w:cs="Times New Roman"/>
          <w:sz w:val="25"/>
          <w:szCs w:val="25"/>
        </w:rPr>
        <w:t xml:space="preserve">. Drogę Krzyżową przygotowuje Akcja Katolicka i będzie prowadzić ją lasem. Rozpoczęcie </w:t>
      </w:r>
      <w:r w:rsidR="000F23AC" w:rsidRPr="00A85EDD">
        <w:rPr>
          <w:rFonts w:ascii="Times New Roman" w:hAnsi="Times New Roman" w:cs="Times New Roman"/>
          <w:sz w:val="25"/>
          <w:szCs w:val="25"/>
        </w:rPr>
        <w:t xml:space="preserve">się </w:t>
      </w:r>
      <w:r w:rsidR="00D33C01" w:rsidRPr="00A85EDD">
        <w:rPr>
          <w:rFonts w:ascii="Times New Roman" w:hAnsi="Times New Roman" w:cs="Times New Roman"/>
          <w:sz w:val="25"/>
          <w:szCs w:val="25"/>
        </w:rPr>
        <w:t>w kaplicy. Zakończy się Mszą Świętą o</w:t>
      </w:r>
      <w:r w:rsidR="000F23AC" w:rsidRPr="00A85EDD">
        <w:rPr>
          <w:rFonts w:ascii="Times New Roman" w:hAnsi="Times New Roman" w:cs="Times New Roman"/>
          <w:sz w:val="25"/>
          <w:szCs w:val="25"/>
        </w:rPr>
        <w:t>koło</w:t>
      </w:r>
      <w:r w:rsidR="00D33C01" w:rsidRPr="00A85EDD">
        <w:rPr>
          <w:rFonts w:ascii="Times New Roman" w:hAnsi="Times New Roman" w:cs="Times New Roman"/>
          <w:sz w:val="25"/>
          <w:szCs w:val="25"/>
        </w:rPr>
        <w:t xml:space="preserve"> godz. 18:30. Serdecznie zapraszamy mieszkańców Bogucina i Głównej. Informujemy też, że w piątek w Bugucinie o godz. 19:00 są wybory sołtysa. </w:t>
      </w:r>
    </w:p>
    <w:p w:rsidR="000F23AC" w:rsidRPr="00A85EDD" w:rsidRDefault="000F23AC" w:rsidP="00F46BB2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5"/>
          <w:szCs w:val="25"/>
        </w:rPr>
      </w:pPr>
      <w:r w:rsidRPr="00A85EDD">
        <w:rPr>
          <w:rFonts w:ascii="Times New Roman" w:hAnsi="Times New Roman" w:cs="Times New Roman"/>
          <w:sz w:val="25"/>
          <w:szCs w:val="25"/>
        </w:rPr>
        <w:t>W przyszłą sobotę sprzątanie tereny przykościelnego od godz. 9:00. Serdecznie zapraszamy!</w:t>
      </w:r>
    </w:p>
    <w:p w:rsidR="00D33C01" w:rsidRPr="00A85EDD" w:rsidRDefault="00D33C01" w:rsidP="00F46BB2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5"/>
          <w:szCs w:val="25"/>
        </w:rPr>
      </w:pPr>
      <w:r w:rsidRPr="00A85EDD">
        <w:rPr>
          <w:rFonts w:ascii="Times New Roman" w:hAnsi="Times New Roman" w:cs="Times New Roman"/>
          <w:sz w:val="25"/>
          <w:szCs w:val="25"/>
        </w:rPr>
        <w:t xml:space="preserve">W przyszłą sobotę Misterium Męki Pańskiej na Cytadeli. Informacje na plakacie. </w:t>
      </w:r>
    </w:p>
    <w:p w:rsidR="00ED6A02" w:rsidRPr="00A85EDD" w:rsidRDefault="00D33C01" w:rsidP="00D33C01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5"/>
          <w:szCs w:val="25"/>
        </w:rPr>
      </w:pPr>
      <w:r w:rsidRPr="00A85EDD">
        <w:rPr>
          <w:rFonts w:ascii="Times New Roman" w:hAnsi="Times New Roman" w:cs="Times New Roman"/>
          <w:sz w:val="25"/>
          <w:szCs w:val="25"/>
        </w:rPr>
        <w:t xml:space="preserve"> W przyszłą niedzielę przypada Niedziela Palmowa. Podczas każdej Mszy Świętej poświęcenie palm. Wiązanki palm będzie można nabyć przed kościołem. Rozprowadzać je będzie Zespół Charytatywny. Dochód przeznaczony jest na potrzebujących. W tym dniu składka przeznaczona jest na kwiaty do Grobu Pańskiego.</w:t>
      </w:r>
    </w:p>
    <w:p w:rsidR="001905FD" w:rsidRPr="00A85EDD" w:rsidRDefault="002D143C" w:rsidP="00D33C01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5"/>
          <w:szCs w:val="25"/>
        </w:rPr>
      </w:pPr>
      <w:r w:rsidRPr="00A85EDD">
        <w:rPr>
          <w:rFonts w:ascii="Times New Roman" w:hAnsi="Times New Roman" w:cs="Times New Roman"/>
          <w:sz w:val="25"/>
          <w:szCs w:val="25"/>
        </w:rPr>
        <w:t xml:space="preserve">Przed kościołem można nabyć Świece wielkanocne – Paschaliki. Świece rozprowadza Zespół Charytatywny po 7 zł. </w:t>
      </w:r>
    </w:p>
    <w:p w:rsidR="00D33C01" w:rsidRPr="00A85EDD" w:rsidRDefault="002D143C" w:rsidP="00D7254F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5"/>
          <w:szCs w:val="25"/>
        </w:rPr>
      </w:pPr>
      <w:r w:rsidRPr="00A85EDD">
        <w:rPr>
          <w:rFonts w:ascii="Times New Roman" w:hAnsi="Times New Roman" w:cs="Times New Roman"/>
          <w:sz w:val="25"/>
          <w:szCs w:val="25"/>
        </w:rPr>
        <w:t xml:space="preserve">Dziękujemy za złożoną Daninę Diecezjalną i </w:t>
      </w:r>
      <w:r w:rsidR="00D33C01" w:rsidRPr="00A85EDD">
        <w:rPr>
          <w:rFonts w:ascii="Times New Roman" w:hAnsi="Times New Roman" w:cs="Times New Roman"/>
          <w:sz w:val="25"/>
          <w:szCs w:val="25"/>
        </w:rPr>
        <w:t xml:space="preserve">ofiary na remonty. </w:t>
      </w:r>
      <w:r w:rsidRPr="00A85EDD">
        <w:rPr>
          <w:rFonts w:ascii="Times New Roman" w:hAnsi="Times New Roman" w:cs="Times New Roman"/>
          <w:sz w:val="25"/>
          <w:szCs w:val="25"/>
        </w:rPr>
        <w:t>Deklaracje i koperty na daninę diecezjalną są wyłożone na stoliku pod chórem.</w:t>
      </w:r>
      <w:r w:rsidR="00D33C01" w:rsidRPr="00A85EDD">
        <w:rPr>
          <w:rFonts w:ascii="Times New Roman" w:hAnsi="Times New Roman"/>
          <w:sz w:val="25"/>
          <w:szCs w:val="25"/>
        </w:rPr>
        <w:t xml:space="preserve"> </w:t>
      </w:r>
    </w:p>
    <w:p w:rsidR="002D143C" w:rsidRPr="00A85EDD" w:rsidRDefault="000F23AC" w:rsidP="00D7254F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5"/>
          <w:szCs w:val="25"/>
        </w:rPr>
      </w:pPr>
      <w:r w:rsidRPr="00A85EDD">
        <w:rPr>
          <w:rFonts w:ascii="Times New Roman" w:hAnsi="Times New Roman"/>
          <w:sz w:val="25"/>
          <w:szCs w:val="25"/>
        </w:rPr>
        <w:t xml:space="preserve"> </w:t>
      </w:r>
      <w:r w:rsidR="00D33C01" w:rsidRPr="00A85EDD">
        <w:rPr>
          <w:rFonts w:ascii="Times New Roman" w:hAnsi="Times New Roman"/>
          <w:sz w:val="25"/>
          <w:szCs w:val="25"/>
        </w:rPr>
        <w:t>Spowiedź wielkanocna w naszej parafii w Wielki Poniedziałek 30 marca.</w:t>
      </w:r>
    </w:p>
    <w:p w:rsidR="00D33C01" w:rsidRPr="00A85EDD" w:rsidRDefault="00D33C01" w:rsidP="00D7254F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5"/>
          <w:szCs w:val="25"/>
        </w:rPr>
      </w:pPr>
      <w:r w:rsidRPr="00A85EDD">
        <w:rPr>
          <w:rFonts w:ascii="Times New Roman" w:hAnsi="Times New Roman"/>
          <w:sz w:val="25"/>
          <w:szCs w:val="25"/>
        </w:rPr>
        <w:t xml:space="preserve"> Zapraszamy na „zajączka” dzieci od klasy zerowej do trzeciej włącznie w przyszłą niedzielę po Mszy Świętej o godz. 10:30. „Zajączka” organizuje </w:t>
      </w:r>
      <w:r w:rsidR="000F23AC" w:rsidRPr="00A85EDD">
        <w:rPr>
          <w:rFonts w:ascii="Times New Roman" w:hAnsi="Times New Roman"/>
          <w:sz w:val="25"/>
          <w:szCs w:val="25"/>
        </w:rPr>
        <w:t>Akcja K</w:t>
      </w:r>
      <w:r w:rsidRPr="00A85EDD">
        <w:rPr>
          <w:rFonts w:ascii="Times New Roman" w:hAnsi="Times New Roman"/>
          <w:sz w:val="25"/>
          <w:szCs w:val="25"/>
        </w:rPr>
        <w:t xml:space="preserve">atolicka. </w:t>
      </w:r>
    </w:p>
    <w:p w:rsidR="000F23AC" w:rsidRPr="00A85EDD" w:rsidRDefault="000F23AC" w:rsidP="00D7254F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5"/>
          <w:szCs w:val="25"/>
        </w:rPr>
      </w:pPr>
      <w:r w:rsidRPr="00A85EDD">
        <w:rPr>
          <w:rFonts w:ascii="Times New Roman" w:hAnsi="Times New Roman"/>
          <w:sz w:val="25"/>
          <w:szCs w:val="25"/>
        </w:rPr>
        <w:t xml:space="preserve"> Przypominamy, że dzisiaj – w niedzielę odbywają się wybory do Rady Osiedla Poznań-Główna. Zachęcamy do udziału. </w:t>
      </w:r>
    </w:p>
    <w:p w:rsidR="00D33C01" w:rsidRPr="00A85EDD" w:rsidRDefault="00D33C01" w:rsidP="00D33C01">
      <w:pPr>
        <w:pStyle w:val="Akapitzlist"/>
        <w:spacing w:after="0"/>
        <w:ind w:left="0"/>
        <w:rPr>
          <w:rFonts w:ascii="Times New Roman" w:hAnsi="Times New Roman"/>
          <w:sz w:val="25"/>
          <w:szCs w:val="25"/>
        </w:rPr>
      </w:pPr>
    </w:p>
    <w:p w:rsidR="00D33C01" w:rsidRPr="00A85EDD" w:rsidRDefault="00D33C01" w:rsidP="00D33C01">
      <w:pPr>
        <w:pStyle w:val="Akapitzlist"/>
        <w:spacing w:after="0"/>
        <w:ind w:left="0"/>
        <w:rPr>
          <w:rFonts w:ascii="Times New Roman" w:hAnsi="Times New Roman"/>
          <w:sz w:val="25"/>
          <w:szCs w:val="25"/>
        </w:rPr>
      </w:pPr>
      <w:r w:rsidRPr="00A85EDD">
        <w:rPr>
          <w:rFonts w:ascii="Times New Roman" w:hAnsi="Times New Roman"/>
          <w:sz w:val="25"/>
          <w:szCs w:val="25"/>
        </w:rPr>
        <w:t>Do wieczności Pan Bóg powołał:</w:t>
      </w:r>
    </w:p>
    <w:p w:rsidR="00D33C01" w:rsidRPr="00A85EDD" w:rsidRDefault="00D33C01" w:rsidP="00D33C01">
      <w:pPr>
        <w:pStyle w:val="Akapitzlist"/>
        <w:spacing w:after="0"/>
        <w:ind w:left="0"/>
        <w:rPr>
          <w:rFonts w:ascii="Times New Roman" w:hAnsi="Times New Roman"/>
          <w:sz w:val="25"/>
          <w:szCs w:val="25"/>
        </w:rPr>
      </w:pPr>
      <w:r w:rsidRPr="00A85EDD">
        <w:rPr>
          <w:rFonts w:ascii="Times New Roman" w:hAnsi="Times New Roman"/>
          <w:sz w:val="25"/>
          <w:szCs w:val="25"/>
        </w:rPr>
        <w:t xml:space="preserve">+ Henryka Łakomego, lat 55, zamieszkałego przy ul. Kołodzieja. Pogrzeb odbył się w piątek na cmentarzu Miłostowo. </w:t>
      </w:r>
    </w:p>
    <w:p w:rsidR="000C0162" w:rsidRPr="00A85EDD" w:rsidRDefault="00D33C01" w:rsidP="001905FD">
      <w:pPr>
        <w:pStyle w:val="Akapitzlist"/>
        <w:spacing w:after="0"/>
        <w:ind w:left="0"/>
        <w:rPr>
          <w:rFonts w:ascii="Times New Roman" w:hAnsi="Times New Roman" w:cs="Times New Roman"/>
          <w:sz w:val="25"/>
          <w:szCs w:val="25"/>
        </w:rPr>
      </w:pPr>
      <w:r w:rsidRPr="00A85EDD">
        <w:rPr>
          <w:rFonts w:ascii="Times New Roman" w:hAnsi="Times New Roman"/>
          <w:sz w:val="25"/>
          <w:szCs w:val="25"/>
        </w:rPr>
        <w:t>+ Mirosława Świtałę, lat 63, zamieszkałego przy ul. Bałtyckiej na działkach. Pogrzeb we wtorek o godz. 12:45 na cmentarzu Miłostowo od ul. Warszawskiej. Różaniec i Msza Święta o godz. 10:50.</w:t>
      </w:r>
    </w:p>
    <w:sectPr w:rsidR="000C0162" w:rsidRPr="00A85EDD" w:rsidSect="002B6E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390" w:rsidRDefault="00A45390" w:rsidP="005D0D9F">
      <w:pPr>
        <w:spacing w:after="0" w:line="240" w:lineRule="auto"/>
      </w:pPr>
      <w:r>
        <w:separator/>
      </w:r>
    </w:p>
  </w:endnote>
  <w:endnote w:type="continuationSeparator" w:id="1">
    <w:p w:rsidR="00A45390" w:rsidRDefault="00A45390" w:rsidP="005D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390" w:rsidRDefault="00A45390" w:rsidP="005D0D9F">
      <w:pPr>
        <w:spacing w:after="0" w:line="240" w:lineRule="auto"/>
      </w:pPr>
      <w:r>
        <w:separator/>
      </w:r>
    </w:p>
  </w:footnote>
  <w:footnote w:type="continuationSeparator" w:id="1">
    <w:p w:rsidR="00A45390" w:rsidRDefault="00A45390" w:rsidP="005D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178C"/>
    <w:multiLevelType w:val="hybridMultilevel"/>
    <w:tmpl w:val="21C4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F5356"/>
    <w:multiLevelType w:val="hybridMultilevel"/>
    <w:tmpl w:val="C06C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28435D"/>
    <w:multiLevelType w:val="hybridMultilevel"/>
    <w:tmpl w:val="181C3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9608A"/>
    <w:multiLevelType w:val="hybridMultilevel"/>
    <w:tmpl w:val="AE64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148E8"/>
    <w:multiLevelType w:val="hybridMultilevel"/>
    <w:tmpl w:val="69BCD47A"/>
    <w:lvl w:ilvl="0" w:tplc="4A0E5050">
      <w:start w:val="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137A"/>
    <w:multiLevelType w:val="hybridMultilevel"/>
    <w:tmpl w:val="ECF4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125F2"/>
    <w:multiLevelType w:val="hybridMultilevel"/>
    <w:tmpl w:val="F3686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41A64"/>
    <w:multiLevelType w:val="hybridMultilevel"/>
    <w:tmpl w:val="68FE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47BEF"/>
    <w:multiLevelType w:val="hybridMultilevel"/>
    <w:tmpl w:val="4232E6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280088"/>
    <w:multiLevelType w:val="hybridMultilevel"/>
    <w:tmpl w:val="B4B89544"/>
    <w:lvl w:ilvl="0" w:tplc="BC8250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02A9B"/>
    <w:rsid w:val="0000611D"/>
    <w:rsid w:val="00025ED0"/>
    <w:rsid w:val="00030865"/>
    <w:rsid w:val="00032617"/>
    <w:rsid w:val="00034696"/>
    <w:rsid w:val="00061E15"/>
    <w:rsid w:val="0007778F"/>
    <w:rsid w:val="00087F6B"/>
    <w:rsid w:val="000939EA"/>
    <w:rsid w:val="00097475"/>
    <w:rsid w:val="000979FE"/>
    <w:rsid w:val="000B181F"/>
    <w:rsid w:val="000B3C19"/>
    <w:rsid w:val="000B4EE2"/>
    <w:rsid w:val="000C0162"/>
    <w:rsid w:val="000C7082"/>
    <w:rsid w:val="000F23AC"/>
    <w:rsid w:val="000F42C1"/>
    <w:rsid w:val="000F5822"/>
    <w:rsid w:val="00104435"/>
    <w:rsid w:val="00107996"/>
    <w:rsid w:val="001330B9"/>
    <w:rsid w:val="001337B9"/>
    <w:rsid w:val="00150E2B"/>
    <w:rsid w:val="0017651F"/>
    <w:rsid w:val="00177E2B"/>
    <w:rsid w:val="00185E55"/>
    <w:rsid w:val="001905FD"/>
    <w:rsid w:val="0019755E"/>
    <w:rsid w:val="001B4AAD"/>
    <w:rsid w:val="001C1C0E"/>
    <w:rsid w:val="001E7417"/>
    <w:rsid w:val="001E7AF4"/>
    <w:rsid w:val="001F7EEA"/>
    <w:rsid w:val="002053CD"/>
    <w:rsid w:val="00205AAF"/>
    <w:rsid w:val="002128E4"/>
    <w:rsid w:val="00215A7F"/>
    <w:rsid w:val="00231812"/>
    <w:rsid w:val="0024510F"/>
    <w:rsid w:val="00270B35"/>
    <w:rsid w:val="002A2669"/>
    <w:rsid w:val="002A3192"/>
    <w:rsid w:val="002B6E4F"/>
    <w:rsid w:val="002C5EED"/>
    <w:rsid w:val="002D143C"/>
    <w:rsid w:val="002F3441"/>
    <w:rsid w:val="00304BD6"/>
    <w:rsid w:val="00312011"/>
    <w:rsid w:val="003124C1"/>
    <w:rsid w:val="00333118"/>
    <w:rsid w:val="00333E63"/>
    <w:rsid w:val="0033447B"/>
    <w:rsid w:val="00343558"/>
    <w:rsid w:val="00392A56"/>
    <w:rsid w:val="0039753F"/>
    <w:rsid w:val="003B3436"/>
    <w:rsid w:val="003B6338"/>
    <w:rsid w:val="003C2304"/>
    <w:rsid w:val="003C3F47"/>
    <w:rsid w:val="003D13C8"/>
    <w:rsid w:val="003E1C29"/>
    <w:rsid w:val="003F2C2E"/>
    <w:rsid w:val="00400875"/>
    <w:rsid w:val="004019E1"/>
    <w:rsid w:val="0042081F"/>
    <w:rsid w:val="00432B5D"/>
    <w:rsid w:val="00442953"/>
    <w:rsid w:val="00462C47"/>
    <w:rsid w:val="00462D72"/>
    <w:rsid w:val="00463417"/>
    <w:rsid w:val="0046577D"/>
    <w:rsid w:val="004A2ABE"/>
    <w:rsid w:val="004B3733"/>
    <w:rsid w:val="004B549C"/>
    <w:rsid w:val="004B6F50"/>
    <w:rsid w:val="004D0A57"/>
    <w:rsid w:val="004D47EF"/>
    <w:rsid w:val="004E3597"/>
    <w:rsid w:val="0050185E"/>
    <w:rsid w:val="00517F9A"/>
    <w:rsid w:val="005217BB"/>
    <w:rsid w:val="00523490"/>
    <w:rsid w:val="00531E33"/>
    <w:rsid w:val="00542FAD"/>
    <w:rsid w:val="0054378C"/>
    <w:rsid w:val="005739F0"/>
    <w:rsid w:val="00585D42"/>
    <w:rsid w:val="00586DE3"/>
    <w:rsid w:val="0059143C"/>
    <w:rsid w:val="0059184D"/>
    <w:rsid w:val="005956E7"/>
    <w:rsid w:val="005A4810"/>
    <w:rsid w:val="005A7844"/>
    <w:rsid w:val="005D0D9F"/>
    <w:rsid w:val="005D57C7"/>
    <w:rsid w:val="00602F1B"/>
    <w:rsid w:val="0061222D"/>
    <w:rsid w:val="0063032C"/>
    <w:rsid w:val="00635D43"/>
    <w:rsid w:val="0064521C"/>
    <w:rsid w:val="006732F6"/>
    <w:rsid w:val="0067599B"/>
    <w:rsid w:val="00676D9E"/>
    <w:rsid w:val="006807BD"/>
    <w:rsid w:val="006B5CA7"/>
    <w:rsid w:val="006C57C1"/>
    <w:rsid w:val="006D615F"/>
    <w:rsid w:val="006E10E5"/>
    <w:rsid w:val="006E6530"/>
    <w:rsid w:val="006F2CF4"/>
    <w:rsid w:val="00713731"/>
    <w:rsid w:val="00733C3A"/>
    <w:rsid w:val="00763F72"/>
    <w:rsid w:val="00770ED5"/>
    <w:rsid w:val="00771094"/>
    <w:rsid w:val="00775EF3"/>
    <w:rsid w:val="00782BB2"/>
    <w:rsid w:val="007852F4"/>
    <w:rsid w:val="00787F10"/>
    <w:rsid w:val="00794BA3"/>
    <w:rsid w:val="00797F00"/>
    <w:rsid w:val="007B6DF2"/>
    <w:rsid w:val="007E049E"/>
    <w:rsid w:val="007E5442"/>
    <w:rsid w:val="008404C3"/>
    <w:rsid w:val="008553EA"/>
    <w:rsid w:val="00872FB7"/>
    <w:rsid w:val="00883428"/>
    <w:rsid w:val="00887D75"/>
    <w:rsid w:val="0089287C"/>
    <w:rsid w:val="008A3D1C"/>
    <w:rsid w:val="008A5121"/>
    <w:rsid w:val="008A648D"/>
    <w:rsid w:val="008B27F2"/>
    <w:rsid w:val="008C1806"/>
    <w:rsid w:val="008C1C0A"/>
    <w:rsid w:val="008E3622"/>
    <w:rsid w:val="009115C8"/>
    <w:rsid w:val="00912ED9"/>
    <w:rsid w:val="00931FC0"/>
    <w:rsid w:val="00937553"/>
    <w:rsid w:val="00937C8B"/>
    <w:rsid w:val="00942F8F"/>
    <w:rsid w:val="00964EC0"/>
    <w:rsid w:val="00970D11"/>
    <w:rsid w:val="009771C4"/>
    <w:rsid w:val="009826B4"/>
    <w:rsid w:val="009853C0"/>
    <w:rsid w:val="00990FDB"/>
    <w:rsid w:val="009A4ADC"/>
    <w:rsid w:val="009C2A57"/>
    <w:rsid w:val="009D67D2"/>
    <w:rsid w:val="009E1DB7"/>
    <w:rsid w:val="009E64C7"/>
    <w:rsid w:val="009F0D7D"/>
    <w:rsid w:val="009F6D28"/>
    <w:rsid w:val="00A05880"/>
    <w:rsid w:val="00A05EFF"/>
    <w:rsid w:val="00A259A5"/>
    <w:rsid w:val="00A32B43"/>
    <w:rsid w:val="00A45390"/>
    <w:rsid w:val="00A562EC"/>
    <w:rsid w:val="00A72EA1"/>
    <w:rsid w:val="00A76BF8"/>
    <w:rsid w:val="00A85EDD"/>
    <w:rsid w:val="00AA0F23"/>
    <w:rsid w:val="00AB019A"/>
    <w:rsid w:val="00AC1F71"/>
    <w:rsid w:val="00AC6F88"/>
    <w:rsid w:val="00AE7FF4"/>
    <w:rsid w:val="00B069B4"/>
    <w:rsid w:val="00B17705"/>
    <w:rsid w:val="00B4002A"/>
    <w:rsid w:val="00B57DEE"/>
    <w:rsid w:val="00B61865"/>
    <w:rsid w:val="00B77CCF"/>
    <w:rsid w:val="00B80915"/>
    <w:rsid w:val="00B85A32"/>
    <w:rsid w:val="00B87D4F"/>
    <w:rsid w:val="00B93D37"/>
    <w:rsid w:val="00BC246B"/>
    <w:rsid w:val="00BD1C2B"/>
    <w:rsid w:val="00BD5FF4"/>
    <w:rsid w:val="00BE4DAB"/>
    <w:rsid w:val="00BF3A72"/>
    <w:rsid w:val="00BF52F4"/>
    <w:rsid w:val="00BF64E3"/>
    <w:rsid w:val="00C103D4"/>
    <w:rsid w:val="00C148E8"/>
    <w:rsid w:val="00C21E52"/>
    <w:rsid w:val="00C2458E"/>
    <w:rsid w:val="00C246F0"/>
    <w:rsid w:val="00C36828"/>
    <w:rsid w:val="00C51D28"/>
    <w:rsid w:val="00C54C42"/>
    <w:rsid w:val="00C5618D"/>
    <w:rsid w:val="00CB11EF"/>
    <w:rsid w:val="00CF0859"/>
    <w:rsid w:val="00CF107A"/>
    <w:rsid w:val="00D03B7B"/>
    <w:rsid w:val="00D05414"/>
    <w:rsid w:val="00D14337"/>
    <w:rsid w:val="00D33C01"/>
    <w:rsid w:val="00D3745F"/>
    <w:rsid w:val="00D51A7B"/>
    <w:rsid w:val="00D56BED"/>
    <w:rsid w:val="00D7254F"/>
    <w:rsid w:val="00D942A8"/>
    <w:rsid w:val="00D9494D"/>
    <w:rsid w:val="00DA510F"/>
    <w:rsid w:val="00DC0DED"/>
    <w:rsid w:val="00DC5066"/>
    <w:rsid w:val="00DC6832"/>
    <w:rsid w:val="00DC684A"/>
    <w:rsid w:val="00DD3AED"/>
    <w:rsid w:val="00DE4D52"/>
    <w:rsid w:val="00DF534D"/>
    <w:rsid w:val="00E0112F"/>
    <w:rsid w:val="00E07805"/>
    <w:rsid w:val="00E1187F"/>
    <w:rsid w:val="00E17086"/>
    <w:rsid w:val="00E50876"/>
    <w:rsid w:val="00E70503"/>
    <w:rsid w:val="00E729EE"/>
    <w:rsid w:val="00E84944"/>
    <w:rsid w:val="00E900DC"/>
    <w:rsid w:val="00EA1015"/>
    <w:rsid w:val="00EC5BED"/>
    <w:rsid w:val="00ED241E"/>
    <w:rsid w:val="00ED6A02"/>
    <w:rsid w:val="00EE0589"/>
    <w:rsid w:val="00EE6077"/>
    <w:rsid w:val="00EE7FF9"/>
    <w:rsid w:val="00F0230C"/>
    <w:rsid w:val="00F40483"/>
    <w:rsid w:val="00F46BB2"/>
    <w:rsid w:val="00F54197"/>
    <w:rsid w:val="00F570CE"/>
    <w:rsid w:val="00F82CD5"/>
    <w:rsid w:val="00F86B08"/>
    <w:rsid w:val="00F9687E"/>
    <w:rsid w:val="00FB211F"/>
    <w:rsid w:val="00FB5EE8"/>
    <w:rsid w:val="00FC55B4"/>
    <w:rsid w:val="00FD7B5E"/>
    <w:rsid w:val="00FE0CDF"/>
    <w:rsid w:val="00FE0F86"/>
    <w:rsid w:val="00FE230F"/>
    <w:rsid w:val="00FE4ADE"/>
    <w:rsid w:val="00FE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7D4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D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D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759A-AE9A-4FC8-868F-6578A3EF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Parafia</cp:lastModifiedBy>
  <cp:revision>6</cp:revision>
  <cp:lastPrinted>2013-03-09T13:39:00Z</cp:lastPrinted>
  <dcterms:created xsi:type="dcterms:W3CDTF">2013-03-16T10:52:00Z</dcterms:created>
  <dcterms:modified xsi:type="dcterms:W3CDTF">2015-03-21T08:19:00Z</dcterms:modified>
</cp:coreProperties>
</file>